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907C" w14:textId="77777777" w:rsidR="00880D80" w:rsidRDefault="00880D80" w:rsidP="00880D80">
      <w:pPr>
        <w:jc w:val="both"/>
      </w:pPr>
      <w:r w:rsidRPr="00337AB8">
        <w:t>P</w:t>
      </w:r>
      <w:r>
        <w:t xml:space="preserve">ARIGI - Il </w:t>
      </w:r>
      <w:r w:rsidRPr="00337AB8">
        <w:rPr>
          <w:bCs/>
        </w:rPr>
        <w:t>Grande Fratello</w:t>
      </w:r>
      <w:r>
        <w:t xml:space="preserve"> non è solo una trasmissione televisiva di successo, un formidabile passatempo o un insopportabile stupidaggine, secondo i punti di vista. No, il Grande Fratello può anche essere un innocuo pannello pubblicitario installato nei corridoi della metropolitana, capace di misurare il tempo che trascorrete a guardare la pubblicità e di inviarvi un sms per vantare i meriti di un detersivo, di un film o di un qualsiasi altro prodotto. In confronto, le prodezze dei ragazzi chiusi in casa per settimane sono ben poca cosa: i tabelloni parigini cercano di isolare la nostra anima di consumatori e di plasmarla come più gli piace. Già da un po' nel mirino di parecchie associazioni, adesso i pannelli hanno suscitato le reazioni del Consiglio comunale, che ha votato una mozione con cui chiede chiarezza alla </w:t>
      </w:r>
      <w:proofErr w:type="spellStart"/>
      <w:r w:rsidRPr="00337AB8">
        <w:t>Ratp</w:t>
      </w:r>
      <w:proofErr w:type="spellEnd"/>
      <w:r>
        <w:t xml:space="preserve">, l'azienda statale che gestisce i trasporti pubblici della capitale. </w:t>
      </w:r>
    </w:p>
    <w:p w14:paraId="1E36DEEC" w14:textId="77777777" w:rsidR="00880D80" w:rsidRDefault="00880D80" w:rsidP="00880D80">
      <w:pPr>
        <w:jc w:val="both"/>
      </w:pPr>
      <w:r w:rsidRPr="004C1801">
        <w:t>I</w:t>
      </w:r>
      <w:r>
        <w:t xml:space="preserve">l corpo del delitto è un banale pannello che assomiglia molto a uno </w:t>
      </w:r>
      <w:proofErr w:type="spellStart"/>
      <w:r>
        <w:t>smartphone</w:t>
      </w:r>
      <w:proofErr w:type="spellEnd"/>
      <w:r>
        <w:t xml:space="preserve">, naturalmente molto più grande: un metro e sessanta su 90 centimetri. Bordo nero, schermo molto luminoso, ma non particolarmente aggressivo, almeno per chi passa in fretta. Per ora ce ne sono quattro, tutti nella stazione Etoile. Entro giugno dovrebbero diventare 400, mentre altri 800 sono previsti in autunno nelle stazioni ferroviarie. A patto che la </w:t>
      </w:r>
      <w:proofErr w:type="spellStart"/>
      <w:r>
        <w:t>Ratp</w:t>
      </w:r>
      <w:proofErr w:type="spellEnd"/>
      <w:r>
        <w:t xml:space="preserve"> non perda i processi intentati da associazioni anti-pubblicità e da movimenti che si battono contro le onde elettromagnetiche. Quei pannelli apparentemente anodini nascondo infatti dei sensori che captano i comportamenti dei passanti, registrano quante persone si fermano a guardare una determinata pubblicità e per quanto tempo. </w:t>
      </w:r>
    </w:p>
    <w:p w14:paraId="3A12B4E3" w14:textId="77777777" w:rsidR="00EA2E08" w:rsidRPr="00880D80" w:rsidRDefault="00880D80" w:rsidP="00337AB8">
      <w:pPr>
        <w:jc w:val="both"/>
        <w:rPr>
          <w:i/>
        </w:rPr>
      </w:pPr>
      <w:r w:rsidRPr="004C1801">
        <w:t>I</w:t>
      </w:r>
      <w:r>
        <w:t xml:space="preserve">n sostanza, misurano l'audience degli spot, costituendo così un formidabile strumento per i pubblicitari e i loro committenti. </w:t>
      </w:r>
      <w:r w:rsidRPr="00337AB8">
        <w:rPr>
          <w:iCs/>
        </w:rPr>
        <w:t>Il problema è che i cittadini, già abbastanza controllati dalla miriade di telefonini, carte e quant'altro, non sono forse troppo contenti di questi nuovi spioni.</w:t>
      </w:r>
    </w:p>
    <w:p w14:paraId="7AB2484B" w14:textId="77777777" w:rsidR="002E191E" w:rsidRDefault="002E191E" w:rsidP="00880D80"/>
    <w:p w14:paraId="248C71AA" w14:textId="77777777" w:rsidR="002E191E" w:rsidRDefault="002E191E" w:rsidP="00880D80">
      <w:r>
        <w:t>_________________________________________________________________________________</w:t>
      </w:r>
    </w:p>
    <w:p w14:paraId="3AF14985" w14:textId="79824E04" w:rsidR="002E191E" w:rsidRDefault="002866AF" w:rsidP="00880D80">
      <w:r>
        <w:t>Scarica la pagina e lavora direttamente sul programma di scrittura che hai installato sul computer.</w:t>
      </w:r>
    </w:p>
    <w:p w14:paraId="559E4716" w14:textId="77777777" w:rsidR="00880D80" w:rsidRDefault="00880D80" w:rsidP="00880D80">
      <w:r>
        <w:t>Lavoro di Formattazione</w:t>
      </w:r>
    </w:p>
    <w:p w14:paraId="3419F3AE" w14:textId="77777777" w:rsidR="00880D80" w:rsidRDefault="00880D80" w:rsidP="00880D80">
      <w:pPr>
        <w:pStyle w:val="Paragrafoelenco"/>
        <w:numPr>
          <w:ilvl w:val="0"/>
          <w:numId w:val="1"/>
        </w:numPr>
      </w:pPr>
      <w:r>
        <w:t xml:space="preserve">Inserire al titolo …a Parigi lo spot adesso ti spia…. Il Franklin </w:t>
      </w:r>
      <w:proofErr w:type="spellStart"/>
      <w:r>
        <w:t>Gothic</w:t>
      </w:r>
      <w:proofErr w:type="spellEnd"/>
      <w:r>
        <w:t xml:space="preserve"> Book dimensione 1</w:t>
      </w:r>
    </w:p>
    <w:p w14:paraId="62A62822" w14:textId="77777777" w:rsidR="00880D80" w:rsidRDefault="00880D80" w:rsidP="00880D80">
      <w:pPr>
        <w:pStyle w:val="Paragrafoelenco"/>
        <w:numPr>
          <w:ilvl w:val="0"/>
          <w:numId w:val="1"/>
        </w:numPr>
      </w:pPr>
      <w:r>
        <w:t>Inserire al sottotitolo</w:t>
      </w:r>
      <w:proofErr w:type="gramStart"/>
      <w:r>
        <w:t xml:space="preserve"> ..</w:t>
      </w:r>
      <w:proofErr w:type="gramEnd"/>
      <w:r>
        <w:t xml:space="preserve"> La città contro i pannelli hi-tech… il </w:t>
      </w:r>
      <w:proofErr w:type="spellStart"/>
      <w:r>
        <w:t>Tahoma</w:t>
      </w:r>
      <w:proofErr w:type="spellEnd"/>
      <w:r>
        <w:t xml:space="preserve"> dimensione 12 colore blu</w:t>
      </w:r>
    </w:p>
    <w:p w14:paraId="1B5E9CF6" w14:textId="34F81940" w:rsidR="00880D80" w:rsidRDefault="00337AB8" w:rsidP="00880D80">
      <w:pPr>
        <w:pStyle w:val="Paragrafoelenco"/>
        <w:numPr>
          <w:ilvl w:val="0"/>
          <w:numId w:val="1"/>
        </w:numPr>
      </w:pPr>
      <w:r>
        <w:t>Nel testo: l</w:t>
      </w:r>
      <w:r w:rsidR="00880D80">
        <w:t xml:space="preserve">a P di Parigi dimensione 14 tipo di carattere </w:t>
      </w:r>
      <w:proofErr w:type="spellStart"/>
      <w:r w:rsidR="00880D80">
        <w:t>Tahoma</w:t>
      </w:r>
      <w:proofErr w:type="spellEnd"/>
    </w:p>
    <w:p w14:paraId="17B83F78" w14:textId="77777777" w:rsidR="00880D80" w:rsidRDefault="00880D80" w:rsidP="00880D80">
      <w:pPr>
        <w:pStyle w:val="Paragrafoelenco"/>
        <w:numPr>
          <w:ilvl w:val="0"/>
          <w:numId w:val="1"/>
        </w:numPr>
      </w:pPr>
      <w:r>
        <w:t>Sul testo Grande Fratello va inserito il grassetto</w:t>
      </w:r>
    </w:p>
    <w:p w14:paraId="1267979E" w14:textId="77777777" w:rsidR="00880D80" w:rsidRDefault="00880D80" w:rsidP="00880D80">
      <w:pPr>
        <w:pStyle w:val="Paragrafoelenco"/>
        <w:numPr>
          <w:ilvl w:val="0"/>
          <w:numId w:val="1"/>
        </w:numPr>
      </w:pPr>
      <w:r>
        <w:t xml:space="preserve">La parola </w:t>
      </w:r>
      <w:proofErr w:type="spellStart"/>
      <w:r>
        <w:t>Ratp</w:t>
      </w:r>
      <w:proofErr w:type="spellEnd"/>
      <w:r>
        <w:t xml:space="preserve"> va sottolineata</w:t>
      </w:r>
    </w:p>
    <w:p w14:paraId="2B3044A4" w14:textId="77777777" w:rsidR="00880D80" w:rsidRDefault="00880D80" w:rsidP="00880D80">
      <w:pPr>
        <w:pStyle w:val="Paragrafoelenco"/>
        <w:numPr>
          <w:ilvl w:val="0"/>
          <w:numId w:val="1"/>
        </w:numPr>
      </w:pPr>
      <w:r>
        <w:t xml:space="preserve">Dal </w:t>
      </w:r>
      <w:proofErr w:type="gramStart"/>
      <w:r>
        <w:t>problema….</w:t>
      </w:r>
      <w:proofErr w:type="gramEnd"/>
      <w:r>
        <w:t>fino a nuovi spioni….mettere il corsivo</w:t>
      </w:r>
    </w:p>
    <w:p w14:paraId="75C622EA" w14:textId="77777777" w:rsidR="00880D80" w:rsidRDefault="00880D80" w:rsidP="00880D80">
      <w:pPr>
        <w:pStyle w:val="Paragrafoelenco"/>
        <w:numPr>
          <w:ilvl w:val="0"/>
          <w:numId w:val="1"/>
        </w:numPr>
      </w:pPr>
      <w:r>
        <w:t>Evidenziare con il giallo il testo ………</w:t>
      </w:r>
      <w:proofErr w:type="gramStart"/>
      <w:r>
        <w:t>…….</w:t>
      </w:r>
      <w:proofErr w:type="gramEnd"/>
      <w:r>
        <w:t>un metro e sessanta su 90 centimetri………………</w:t>
      </w:r>
    </w:p>
    <w:p w14:paraId="4D3654F5" w14:textId="77777777" w:rsidR="00880D80" w:rsidRDefault="00880D80" w:rsidP="00880D80">
      <w:pPr>
        <w:pStyle w:val="Paragrafoelenco"/>
        <w:numPr>
          <w:ilvl w:val="0"/>
          <w:numId w:val="1"/>
        </w:numPr>
      </w:pPr>
      <w:r>
        <w:t xml:space="preserve">Mettere alla parola </w:t>
      </w:r>
      <w:r w:rsidRPr="00880D80">
        <w:rPr>
          <w:b/>
          <w:u w:val="single"/>
        </w:rPr>
        <w:t>spot</w:t>
      </w:r>
      <w:r>
        <w:t xml:space="preserve"> il grassetto ed il colore rosso</w:t>
      </w:r>
    </w:p>
    <w:p w14:paraId="38660ED9" w14:textId="1A8A0570" w:rsidR="00880D80" w:rsidRDefault="002E191E" w:rsidP="00880D80">
      <w:pPr>
        <w:pStyle w:val="Paragrafoelenco"/>
        <w:numPr>
          <w:ilvl w:val="0"/>
          <w:numId w:val="1"/>
        </w:numPr>
      </w:pPr>
      <w:r>
        <w:t xml:space="preserve">Mettere alle </w:t>
      </w:r>
      <w:r>
        <w:rPr>
          <w:b/>
        </w:rPr>
        <w:t xml:space="preserve">I </w:t>
      </w:r>
      <w:r>
        <w:t>di inizio paragraf</w:t>
      </w:r>
      <w:r w:rsidR="004C1801">
        <w:t>i</w:t>
      </w:r>
      <w:r>
        <w:t xml:space="preserve"> il </w:t>
      </w:r>
      <w:proofErr w:type="spellStart"/>
      <w:r>
        <w:t>Tahoma</w:t>
      </w:r>
      <w:proofErr w:type="spellEnd"/>
      <w:r>
        <w:t xml:space="preserve"> con dimensione 14</w:t>
      </w:r>
    </w:p>
    <w:p w14:paraId="3E547E7D" w14:textId="38588E94" w:rsidR="002E191E" w:rsidRDefault="002E191E" w:rsidP="00880D80">
      <w:pPr>
        <w:pStyle w:val="Paragrafoelenco"/>
        <w:numPr>
          <w:ilvl w:val="0"/>
          <w:numId w:val="1"/>
        </w:numPr>
      </w:pPr>
      <w:r>
        <w:t xml:space="preserve">Al testo </w:t>
      </w:r>
      <w:r w:rsidR="004C1801">
        <w:t xml:space="preserve">del paragrafo </w:t>
      </w:r>
      <w:proofErr w:type="gramStart"/>
      <w:r w:rsidR="004C1801">
        <w:t xml:space="preserve">da </w:t>
      </w:r>
      <w:r>
        <w:t xml:space="preserve"> </w:t>
      </w:r>
      <w:r w:rsidR="004C1801">
        <w:t>In</w:t>
      </w:r>
      <w:proofErr w:type="gramEnd"/>
      <w:r w:rsidR="004C1801">
        <w:t xml:space="preserve"> sostanza a …nuovi spioni. i</w:t>
      </w:r>
      <w:r>
        <w:t>nserire uno sfondo giallo</w:t>
      </w:r>
    </w:p>
    <w:p w14:paraId="38629464" w14:textId="3B54E482" w:rsidR="002866AF" w:rsidRDefault="002866AF" w:rsidP="00880D80">
      <w:pPr>
        <w:pStyle w:val="Paragrafoelenco"/>
        <w:numPr>
          <w:ilvl w:val="0"/>
          <w:numId w:val="1"/>
        </w:numPr>
      </w:pPr>
      <w:r>
        <w:t xml:space="preserve">Salva l’esercizio finito col nome </w:t>
      </w:r>
      <w:proofErr w:type="spellStart"/>
      <w:r>
        <w:t>formattazione</w:t>
      </w:r>
      <w:r w:rsidRPr="002866AF">
        <w:rPr>
          <w:i/>
          <w:iCs/>
        </w:rPr>
        <w:t>tuonome</w:t>
      </w:r>
      <w:proofErr w:type="spellEnd"/>
      <w:r>
        <w:t xml:space="preserve"> tutto attaccato.</w:t>
      </w:r>
    </w:p>
    <w:p w14:paraId="4A854B37" w14:textId="5C271F27" w:rsidR="00880D80" w:rsidRDefault="00880D80" w:rsidP="00880D80"/>
    <w:p w14:paraId="63E30869" w14:textId="0658A6D1" w:rsidR="004C1801" w:rsidRDefault="004C1801" w:rsidP="00880D80">
      <w:r>
        <w:t>Consegna l’esercizio eseguito in aula di Corso Base entro la data prevista.</w:t>
      </w:r>
    </w:p>
    <w:sectPr w:rsidR="004C1801" w:rsidSect="00D7181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1CB1C" w14:textId="77777777" w:rsidR="00783FEA" w:rsidRDefault="00783FEA" w:rsidP="002E191E">
      <w:pPr>
        <w:spacing w:after="0" w:line="240" w:lineRule="auto"/>
      </w:pPr>
      <w:r>
        <w:separator/>
      </w:r>
    </w:p>
  </w:endnote>
  <w:endnote w:type="continuationSeparator" w:id="0">
    <w:p w14:paraId="37226DBA" w14:textId="77777777" w:rsidR="00783FEA" w:rsidRDefault="00783FEA" w:rsidP="002E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46EC" w14:textId="6394BD18" w:rsidR="004C1801" w:rsidRDefault="004C1801">
    <w:pPr>
      <w:pStyle w:val="Pidipagina"/>
    </w:pPr>
    <w:r>
      <w:t>Inserisci qui il tuo nome e cognome e togli questa scri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35398" w14:textId="77777777" w:rsidR="00783FEA" w:rsidRDefault="00783FEA" w:rsidP="002E191E">
      <w:pPr>
        <w:spacing w:after="0" w:line="240" w:lineRule="auto"/>
      </w:pPr>
      <w:r>
        <w:separator/>
      </w:r>
    </w:p>
  </w:footnote>
  <w:footnote w:type="continuationSeparator" w:id="0">
    <w:p w14:paraId="6E06F888" w14:textId="77777777" w:rsidR="00783FEA" w:rsidRDefault="00783FEA" w:rsidP="002E1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908"/>
      <w:gridCol w:w="2960"/>
    </w:tblGrid>
    <w:tr w:rsidR="002E191E" w14:paraId="45E548BE" w14:textId="77777777">
      <w:tc>
        <w:tcPr>
          <w:tcW w:w="3500" w:type="pct"/>
          <w:tcBorders>
            <w:bottom w:val="single" w:sz="4" w:space="0" w:color="auto"/>
          </w:tcBorders>
          <w:vAlign w:val="bottom"/>
        </w:tcPr>
        <w:p w14:paraId="11DE4B52" w14:textId="22B50F8F" w:rsidR="002E191E" w:rsidRDefault="002E191E" w:rsidP="002E191E">
          <w:pPr>
            <w:pStyle w:val="Intestazion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olo"/>
              <w:id w:val="77677295"/>
              <w:placeholder>
                <w:docPart w:val="67F8BC8F44424A49A02FD87D16A7C19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Lavoro di formattazione</w:t>
              </w:r>
            </w:sdtContent>
          </w:sdt>
          <w:r>
            <w:rPr>
              <w:b/>
              <w:bCs/>
              <w:color w:val="76923C" w:themeColor="accent3" w:themeShade="BF"/>
              <w:sz w:val="24"/>
              <w:szCs w:val="24"/>
            </w:rPr>
            <w:t>]</w:t>
          </w:r>
          <w:r w:rsidR="004C1801">
            <w:rPr>
              <w:b/>
              <w:bCs/>
              <w:color w:val="76923C" w:themeColor="accent3" w:themeShade="BF"/>
              <w:sz w:val="24"/>
              <w:szCs w:val="24"/>
            </w:rPr>
            <w:t xml:space="preserve"> scadenza</w:t>
          </w:r>
        </w:p>
      </w:tc>
      <w:sdt>
        <w:sdtPr>
          <w:rPr>
            <w:color w:val="FFFFFF" w:themeColor="background1"/>
          </w:rPr>
          <w:alias w:val="Data"/>
          <w:id w:val="77677290"/>
          <w:placeholder>
            <w:docPart w:val="2F2658387A3F40949CC1E81AB54464AD"/>
          </w:placeholder>
          <w:dataBinding w:prefixMappings="xmlns:ns0='http://schemas.microsoft.com/office/2006/coverPageProps'" w:xpath="/ns0:CoverPageProperties[1]/ns0:PublishDate[1]" w:storeItemID="{55AF091B-3C7A-41E3-B477-F2FDAA23CFDA}"/>
          <w:date w:fullDate="2021-01-14T00:00:00Z">
            <w:dateFormat w:val="d MMMM yyyy"/>
            <w:lid w:val="it-IT"/>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17FC5212" w14:textId="2BB176C3" w:rsidR="002E191E" w:rsidRDefault="00337AB8" w:rsidP="0008733C">
              <w:pPr>
                <w:pStyle w:val="Intestazione"/>
                <w:rPr>
                  <w:color w:val="FFFFFF" w:themeColor="background1"/>
                </w:rPr>
              </w:pPr>
              <w:r>
                <w:rPr>
                  <w:color w:val="FFFFFF" w:themeColor="background1"/>
                </w:rPr>
                <w:t>14 gennaio 2021</w:t>
              </w:r>
            </w:p>
          </w:tc>
        </w:sdtContent>
      </w:sdt>
    </w:tr>
  </w:tbl>
  <w:p w14:paraId="08247073" w14:textId="77777777" w:rsidR="002E191E" w:rsidRDefault="002E19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64CA2"/>
    <w:multiLevelType w:val="hybridMultilevel"/>
    <w:tmpl w:val="489887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80"/>
    <w:rsid w:val="0008733C"/>
    <w:rsid w:val="001A77D0"/>
    <w:rsid w:val="001E4227"/>
    <w:rsid w:val="0028544E"/>
    <w:rsid w:val="002866AF"/>
    <w:rsid w:val="002D38A2"/>
    <w:rsid w:val="002E191E"/>
    <w:rsid w:val="00337AB8"/>
    <w:rsid w:val="004C1801"/>
    <w:rsid w:val="004C5F57"/>
    <w:rsid w:val="00783FEA"/>
    <w:rsid w:val="00880D80"/>
    <w:rsid w:val="00A9589F"/>
    <w:rsid w:val="00AC78E1"/>
    <w:rsid w:val="00D71818"/>
    <w:rsid w:val="00F83E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BDF42"/>
  <w15:docId w15:val="{8C09F5B1-8087-1A4E-9515-A3DF2F09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18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0D80"/>
    <w:pPr>
      <w:ind w:left="720"/>
      <w:contextualSpacing/>
    </w:pPr>
  </w:style>
  <w:style w:type="paragraph" w:styleId="Intestazione">
    <w:name w:val="header"/>
    <w:basedOn w:val="Normale"/>
    <w:link w:val="IntestazioneCarattere"/>
    <w:uiPriority w:val="99"/>
    <w:unhideWhenUsed/>
    <w:rsid w:val="002E19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191E"/>
  </w:style>
  <w:style w:type="paragraph" w:styleId="Pidipagina">
    <w:name w:val="footer"/>
    <w:basedOn w:val="Normale"/>
    <w:link w:val="PidipaginaCarattere"/>
    <w:uiPriority w:val="99"/>
    <w:unhideWhenUsed/>
    <w:rsid w:val="002E19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191E"/>
  </w:style>
  <w:style w:type="paragraph" w:styleId="Testofumetto">
    <w:name w:val="Balloon Text"/>
    <w:basedOn w:val="Normale"/>
    <w:link w:val="TestofumettoCarattere"/>
    <w:uiPriority w:val="99"/>
    <w:semiHidden/>
    <w:unhideWhenUsed/>
    <w:rsid w:val="002E19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9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F8BC8F44424A49A02FD87D16A7C191"/>
        <w:category>
          <w:name w:val="Generale"/>
          <w:gallery w:val="placeholder"/>
        </w:category>
        <w:types>
          <w:type w:val="bbPlcHdr"/>
        </w:types>
        <w:behaviors>
          <w:behavior w:val="content"/>
        </w:behaviors>
        <w:guid w:val="{9919A481-336C-4C75-888E-11775A282C46}"/>
      </w:docPartPr>
      <w:docPartBody>
        <w:p w:rsidR="00BC4E3F" w:rsidRDefault="000A587D" w:rsidP="000A587D">
          <w:pPr>
            <w:pStyle w:val="67F8BC8F44424A49A02FD87D16A7C191"/>
          </w:pPr>
          <w:r>
            <w:rPr>
              <w:b/>
              <w:bCs/>
              <w:caps/>
              <w:sz w:val="24"/>
              <w:szCs w:val="24"/>
            </w:rPr>
            <w:t>Digitare il titolo del documento</w:t>
          </w:r>
        </w:p>
      </w:docPartBody>
    </w:docPart>
    <w:docPart>
      <w:docPartPr>
        <w:name w:val="2F2658387A3F40949CC1E81AB54464AD"/>
        <w:category>
          <w:name w:val="Generale"/>
          <w:gallery w:val="placeholder"/>
        </w:category>
        <w:types>
          <w:type w:val="bbPlcHdr"/>
        </w:types>
        <w:behaviors>
          <w:behavior w:val="content"/>
        </w:behaviors>
        <w:guid w:val="{2CB67EB2-FE84-40F9-9589-BE33F0E1F178}"/>
      </w:docPartPr>
      <w:docPartBody>
        <w:p w:rsidR="00BC4E3F" w:rsidRDefault="000A587D" w:rsidP="000A587D">
          <w:pPr>
            <w:pStyle w:val="2F2658387A3F40949CC1E81AB54464AD"/>
          </w:pPr>
          <w:r>
            <w:rPr>
              <w:color w:val="FFFFFF" w:themeColor="background1"/>
            </w:rP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0A587D"/>
    <w:rsid w:val="000A587D"/>
    <w:rsid w:val="00BC4E3F"/>
    <w:rsid w:val="00ED64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4E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7F8BC8F44424A49A02FD87D16A7C191">
    <w:name w:val="67F8BC8F44424A49A02FD87D16A7C191"/>
    <w:rsid w:val="000A587D"/>
  </w:style>
  <w:style w:type="paragraph" w:customStyle="1" w:styleId="2F2658387A3F40949CC1E81AB54464AD">
    <w:name w:val="2F2658387A3F40949CC1E81AB54464AD"/>
    <w:rsid w:val="000A5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EE77B-5919-DE4E-9C23-A0D12CFD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7</Words>
  <Characters>255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Lavoro di formattazione</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o di formattazione</dc:title>
  <dc:creator>Administrator</dc:creator>
  <cp:lastModifiedBy>re prof</cp:lastModifiedBy>
  <cp:revision>4</cp:revision>
  <cp:lastPrinted>2009-03-11T13:01:00Z</cp:lastPrinted>
  <dcterms:created xsi:type="dcterms:W3CDTF">2020-12-27T22:33:00Z</dcterms:created>
  <dcterms:modified xsi:type="dcterms:W3CDTF">2020-12-27T22:36:00Z</dcterms:modified>
</cp:coreProperties>
</file>